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D761" w14:textId="77777777" w:rsidR="00A10168" w:rsidRPr="000C5BAB" w:rsidRDefault="00B831E1" w:rsidP="00A10168">
      <w:pPr>
        <w:jc w:val="center"/>
        <w:rPr>
          <w:rFonts w:cstheme="minorHAnsi"/>
          <w:b/>
          <w:bCs/>
          <w:color w:val="002060"/>
          <w:sz w:val="28"/>
          <w:szCs w:val="28"/>
        </w:rPr>
      </w:pPr>
      <w:r w:rsidRPr="000C5BAB">
        <w:rPr>
          <w:rFonts w:cstheme="minorHAnsi"/>
          <w:b/>
          <w:bCs/>
          <w:color w:val="002060"/>
          <w:sz w:val="28"/>
          <w:szCs w:val="28"/>
        </w:rPr>
        <w:t>NEW EMPLOYEE INDUCTION CHECKLIST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158"/>
        <w:gridCol w:w="3872"/>
        <w:gridCol w:w="1710"/>
        <w:gridCol w:w="3060"/>
      </w:tblGrid>
      <w:tr w:rsidR="00A10168" w:rsidRPr="00516223" w14:paraId="2EFCDB1A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07E57A09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ame:</w:t>
            </w:r>
          </w:p>
        </w:tc>
        <w:tc>
          <w:tcPr>
            <w:tcW w:w="3872" w:type="dxa"/>
            <w:vAlign w:val="center"/>
          </w:tcPr>
          <w:p w14:paraId="09875DED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2AF87C" w14:textId="139855E5" w:rsidR="00A10168" w:rsidRPr="000C5BAB" w:rsidRDefault="007E409B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Joining </w:t>
            </w:r>
            <w:r w:rsidR="00A10168" w:rsidRPr="000C5BAB">
              <w:rPr>
                <w:rFonts w:cstheme="minorHAnsi"/>
                <w:sz w:val="20"/>
                <w:szCs w:val="20"/>
              </w:rPr>
              <w:t>Date:</w:t>
            </w:r>
          </w:p>
        </w:tc>
        <w:tc>
          <w:tcPr>
            <w:tcW w:w="3060" w:type="dxa"/>
            <w:vAlign w:val="center"/>
          </w:tcPr>
          <w:p w14:paraId="708B670A" w14:textId="77777777" w:rsidR="00A10168" w:rsidRPr="000C5BAB" w:rsidRDefault="00A10168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E409B" w:rsidRPr="00B47D7E" w14:paraId="491B7EFD" w14:textId="77777777" w:rsidTr="000C5BAB">
        <w:trPr>
          <w:trHeight w:val="443"/>
        </w:trPr>
        <w:tc>
          <w:tcPr>
            <w:tcW w:w="2158" w:type="dxa"/>
            <w:vAlign w:val="center"/>
          </w:tcPr>
          <w:p w14:paraId="277E61ED" w14:textId="10E02EF4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Position: </w:t>
            </w:r>
          </w:p>
        </w:tc>
        <w:tc>
          <w:tcPr>
            <w:tcW w:w="3872" w:type="dxa"/>
            <w:vAlign w:val="center"/>
          </w:tcPr>
          <w:p w14:paraId="367F87FB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5907B94" w14:textId="632EE985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 No.</w:t>
            </w:r>
          </w:p>
        </w:tc>
        <w:tc>
          <w:tcPr>
            <w:tcW w:w="3060" w:type="dxa"/>
            <w:vAlign w:val="center"/>
          </w:tcPr>
          <w:p w14:paraId="22E1BCFA" w14:textId="77777777" w:rsidR="007E409B" w:rsidRPr="000C5BAB" w:rsidRDefault="007E409B" w:rsidP="00D3406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56E40A6" w14:textId="77777777" w:rsidR="00A10168" w:rsidRPr="000C5BAB" w:rsidRDefault="00A10168" w:rsidP="00B831E1">
      <w:pPr>
        <w:ind w:right="-90"/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10898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5730"/>
        <w:gridCol w:w="1173"/>
        <w:gridCol w:w="1173"/>
        <w:gridCol w:w="1114"/>
        <w:gridCol w:w="1152"/>
      </w:tblGrid>
      <w:tr w:rsidR="007F227F" w:rsidRPr="00B47D7E" w14:paraId="0293AF2A" w14:textId="77777777" w:rsidTr="00F47D4B">
        <w:trPr>
          <w:trHeight w:val="576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1B2EFBA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A3A117" w14:textId="77777777" w:rsidR="007F227F" w:rsidRPr="000C5BAB" w:rsidRDefault="007F227F" w:rsidP="00A101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867C620" w14:textId="77777777" w:rsidR="007F227F" w:rsidRPr="000C5BAB" w:rsidRDefault="007F227F" w:rsidP="00303C4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Orientation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0287A2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pplicable</w:t>
            </w:r>
          </w:p>
          <w:p w14:paraId="1BE2799E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Yes/No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606143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erson Resp.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E803064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ctioned</w:t>
            </w:r>
          </w:p>
          <w:p w14:paraId="56CD3921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(Initials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587C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ee</w:t>
            </w:r>
          </w:p>
          <w:p w14:paraId="47076AA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nitials</w:t>
            </w:r>
          </w:p>
        </w:tc>
      </w:tr>
      <w:tr w:rsidR="007F227F" w:rsidRPr="00B47D7E" w14:paraId="682155FC" w14:textId="77777777" w:rsidTr="000C5BAB">
        <w:trPr>
          <w:trHeight w:val="413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38298" w14:textId="77777777" w:rsidR="007F227F" w:rsidRPr="000C5BAB" w:rsidRDefault="007F227F" w:rsidP="00A10168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A60518" w14:textId="77777777" w:rsidR="007F227F" w:rsidRPr="000C5BAB" w:rsidRDefault="007F227F" w:rsidP="00F73C16">
            <w:pPr>
              <w:rPr>
                <w:rFonts w:cstheme="minorHAnsi"/>
                <w:b/>
                <w:sz w:val="20"/>
                <w:szCs w:val="20"/>
              </w:rPr>
            </w:pPr>
            <w:r w:rsidRPr="000C5BAB">
              <w:rPr>
                <w:rFonts w:cstheme="minorHAnsi"/>
                <w:b/>
                <w:sz w:val="20"/>
                <w:szCs w:val="20"/>
              </w:rPr>
              <w:t>Pre-employment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1E4EA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BC037B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DE631E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8D6325" w14:textId="77777777" w:rsidR="007F227F" w:rsidRPr="000C5BAB" w:rsidRDefault="007F227F" w:rsidP="00303C44">
            <w:pPr>
              <w:jc w:val="center"/>
              <w:rPr>
                <w:rFonts w:cstheme="minorHAnsi"/>
                <w:color w:val="A6A6A6" w:themeColor="background1" w:themeShade="A6"/>
                <w:sz w:val="20"/>
                <w:szCs w:val="20"/>
              </w:rPr>
            </w:pPr>
          </w:p>
        </w:tc>
      </w:tr>
      <w:tr w:rsidR="007F227F" w:rsidRPr="00B47D7E" w14:paraId="3B0239C6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C92B1" w14:textId="12D4F811" w:rsidR="007F227F" w:rsidRPr="000C5BAB" w:rsidRDefault="007F227F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C46A97" w14:textId="57749FD6" w:rsidR="007F227F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CGF175 Employee Health General Questionnair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9F7F9" w14:textId="77777777" w:rsidR="007F227F" w:rsidRPr="000C5BAB" w:rsidDel="007F227F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F27C" w14:textId="77777777" w:rsidR="007F227F" w:rsidRPr="000C5BAB" w:rsidRDefault="00D44D2E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54F86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87E4D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080FAC1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F26B0" w14:textId="77777777" w:rsidR="00D44D2E" w:rsidRPr="000C5BAB" w:rsidDel="007F227F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C0BE6" w14:textId="6F08F6EB" w:rsidR="00D44D2E" w:rsidRPr="000C5BAB" w:rsidDel="007F227F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1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Candidate Summary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147D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E531B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715A4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FE76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53BEAC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9C32C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6081" w14:textId="0A55DB49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Employment Approval Form/</w:t>
            </w:r>
            <w:r w:rsidR="006E5099" w:rsidRPr="000C5BAB">
              <w:rPr>
                <w:rFonts w:cstheme="minorHAnsi"/>
                <w:sz w:val="20"/>
                <w:szCs w:val="20"/>
              </w:rPr>
              <w:t>S</w:t>
            </w:r>
            <w:r w:rsidRPr="000C5BAB">
              <w:rPr>
                <w:rFonts w:cstheme="minorHAnsi"/>
                <w:sz w:val="20"/>
                <w:szCs w:val="20"/>
              </w:rPr>
              <w:t xml:space="preserve">upporting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 xml:space="preserve">ocuments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EF75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236F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47FCC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7809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64FD84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AC5A9" w14:textId="77777777" w:rsidR="00D44D2E" w:rsidRPr="000C5BAB" w:rsidRDefault="00D44D2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B76B" w14:textId="7F660C91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riminal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cord </w:t>
            </w:r>
            <w:r w:rsidR="006E5099" w:rsidRPr="000C5BAB">
              <w:rPr>
                <w:rFonts w:cstheme="minorHAnsi"/>
                <w:sz w:val="20"/>
                <w:szCs w:val="20"/>
              </w:rPr>
              <w:t>D</w:t>
            </w:r>
            <w:r w:rsidRPr="000C5BAB">
              <w:rPr>
                <w:rFonts w:cstheme="minorHAnsi"/>
                <w:sz w:val="20"/>
                <w:szCs w:val="20"/>
              </w:rPr>
              <w:t>eclaration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 xml:space="preserve">oli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learanc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2413E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D91F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45BD3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36F40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84B36" w:rsidRPr="00B47D7E" w14:paraId="72456E1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92537" w14:textId="77777777" w:rsidR="00584B36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56767" w14:textId="77777777" w:rsidR="00584B36" w:rsidRPr="000C5BAB" w:rsidRDefault="00584B36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Driving License Acknowledgement (EMT-B)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CABA5" w14:textId="77777777" w:rsidR="00584B36" w:rsidRPr="000C5BAB" w:rsidDel="007F227F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196E9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246F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B493" w14:textId="77777777" w:rsidR="00584B36" w:rsidRPr="000C5BAB" w:rsidRDefault="00584B36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2661ABB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CC6B6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01F0A" w14:textId="72912E65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terview/Psychometric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ssessment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3A44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1922D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/HR and CSM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1C18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96721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44941AE9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C452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70053" w14:textId="128CA73A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omplete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pplicant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 xml:space="preserve">il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471B4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AE27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F4539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F92EB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34A2AB37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938C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520B6" w14:textId="6EC87F4B" w:rsidR="00D44D2E" w:rsidRPr="000C5BAB" w:rsidRDefault="00AA625E" w:rsidP="00D44D2E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HRF104 </w:t>
            </w:r>
            <w:r w:rsidR="00D44D2E" w:rsidRPr="000C5BAB">
              <w:rPr>
                <w:rFonts w:cstheme="minorHAnsi"/>
                <w:sz w:val="20"/>
                <w:szCs w:val="20"/>
              </w:rPr>
              <w:t xml:space="preserve">Reference Check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4B2D8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EDD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8FE8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A7E0E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4D2E" w:rsidRPr="00B47D7E" w14:paraId="25A5DEE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256F" w14:textId="77777777" w:rsidR="00D44D2E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9C05F8" w14:textId="6C25F516" w:rsidR="00D44D2E" w:rsidRPr="000C5BAB" w:rsidRDefault="00D44D2E" w:rsidP="00D44D2E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ealth </w:t>
            </w:r>
            <w:r w:rsidR="00AA625E">
              <w:rPr>
                <w:rFonts w:cstheme="minorHAnsi"/>
                <w:sz w:val="20"/>
                <w:szCs w:val="20"/>
              </w:rPr>
              <w:t>I</w:t>
            </w:r>
            <w:r w:rsidRPr="000C5BAB">
              <w:rPr>
                <w:rFonts w:cstheme="minorHAnsi"/>
                <w:sz w:val="20"/>
                <w:szCs w:val="20"/>
              </w:rPr>
              <w:t xml:space="preserve">nsurance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ontinuity </w:t>
            </w:r>
            <w:r w:rsidR="006E5099" w:rsidRPr="000C5BAB">
              <w:rPr>
                <w:rFonts w:cstheme="minorHAnsi"/>
                <w:sz w:val="20"/>
                <w:szCs w:val="20"/>
              </w:rPr>
              <w:t>C</w:t>
            </w:r>
            <w:r w:rsidRPr="000C5BAB">
              <w:rPr>
                <w:rFonts w:cstheme="minorHAnsi"/>
                <w:sz w:val="20"/>
                <w:szCs w:val="20"/>
              </w:rPr>
              <w:t xml:space="preserve">ertificat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AB20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AAEAA" w14:textId="77777777" w:rsidR="00D44D2E" w:rsidRPr="000C5BAB" w:rsidDel="007F227F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B608A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34B1F" w14:textId="77777777" w:rsidR="00D44D2E" w:rsidRPr="000C5BAB" w:rsidRDefault="00D44D2E" w:rsidP="00D44D2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5196803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5C48C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20D4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Arranging Uniform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3E4D0" w14:textId="77777777" w:rsidR="00D07348" w:rsidRPr="000C5BAB" w:rsidDel="007F227F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DC3C0" w14:textId="2D365B87" w:rsidR="00D07348" w:rsidRPr="000C5BAB" w:rsidRDefault="00B47D7E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5B7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0BF58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5834800C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81B26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65565" w14:textId="77777777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Work/Entry Permit Processed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706A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79513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FAA2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1CEB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07348" w:rsidRPr="00B47D7E" w14:paraId="3876BEA8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13B53" w14:textId="77777777" w:rsidR="00D07348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DFBB" w14:textId="1532D1B5" w:rsidR="00D07348" w:rsidRPr="000C5BAB" w:rsidRDefault="00D07348" w:rsidP="00D07348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Flight ticket/</w:t>
            </w:r>
            <w:r w:rsidR="006E5099" w:rsidRPr="000C5BAB">
              <w:rPr>
                <w:rFonts w:cstheme="minorHAnsi"/>
                <w:sz w:val="20"/>
                <w:szCs w:val="20"/>
              </w:rPr>
              <w:t>T</w:t>
            </w:r>
            <w:r w:rsidRPr="000C5BAB">
              <w:rPr>
                <w:rFonts w:cstheme="minorHAnsi"/>
                <w:sz w:val="20"/>
                <w:szCs w:val="20"/>
              </w:rPr>
              <w:t xml:space="preserve">emporary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commodation (overseas applicant)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CD71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2BC6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04164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979EA" w14:textId="77777777" w:rsidR="00D07348" w:rsidRPr="000C5BAB" w:rsidRDefault="00D07348" w:rsidP="00D0734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74244445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F2CC" w14:textId="77777777" w:rsidR="00067524" w:rsidRPr="000C5BAB" w:rsidRDefault="002C73B7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D07348" w:rsidRPr="000C5BAB">
              <w:rPr>
                <w:rFonts w:cstheme="minorHAnsi"/>
                <w:sz w:val="20"/>
                <w:szCs w:val="20"/>
              </w:rPr>
              <w:t>3</w:t>
            </w:r>
            <w:r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B45B0" w14:textId="5A9F3606" w:rsidR="00067524" w:rsidRPr="000C5BAB" w:rsidRDefault="00067524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Salary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>dvance/</w:t>
            </w:r>
            <w:r w:rsidR="006E5099" w:rsidRPr="000C5BAB">
              <w:rPr>
                <w:rFonts w:cstheme="minorHAnsi"/>
                <w:sz w:val="20"/>
                <w:szCs w:val="20"/>
              </w:rPr>
              <w:t>M</w:t>
            </w:r>
            <w:r w:rsidRPr="000C5BAB">
              <w:rPr>
                <w:rFonts w:cstheme="minorHAnsi"/>
                <w:sz w:val="20"/>
                <w:szCs w:val="20"/>
              </w:rPr>
              <w:t xml:space="preserve">obile </w:t>
            </w:r>
            <w:r w:rsidR="006E5099" w:rsidRPr="000C5BAB">
              <w:rPr>
                <w:rFonts w:cstheme="minorHAnsi"/>
                <w:sz w:val="20"/>
                <w:szCs w:val="20"/>
              </w:rPr>
              <w:t>H</w:t>
            </w:r>
            <w:r w:rsidRPr="000C5BAB">
              <w:rPr>
                <w:rFonts w:cstheme="minorHAnsi"/>
                <w:sz w:val="20"/>
                <w:szCs w:val="20"/>
              </w:rPr>
              <w:t xml:space="preserve">andset 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llowance 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D5903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CAD64" w14:textId="77777777" w:rsidR="00067524" w:rsidRPr="000C5BAB" w:rsidRDefault="002C73B7" w:rsidP="00303C4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Rec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C558" w14:textId="77777777" w:rsidR="00067524" w:rsidRPr="000C5BAB" w:rsidRDefault="00067524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3B004" w14:textId="77777777" w:rsidR="00067524" w:rsidRPr="000C5BAB" w:rsidRDefault="00067524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2D68FF6E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5BFB76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9CAB16A" w14:textId="77777777" w:rsidR="007F227F" w:rsidRPr="000C5BAB" w:rsidRDefault="00FB76F7" w:rsidP="00F47D4B">
            <w:pPr>
              <w:jc w:val="both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Post-employment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004F74B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98FAC2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CCE91B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7717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C73B7" w:rsidRPr="00B47D7E" w14:paraId="3C9D5CB7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FBF3" w14:textId="77777777" w:rsidR="002C73B7" w:rsidRPr="000C5BAB" w:rsidRDefault="002C73B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HR Orientation</w:t>
            </w:r>
          </w:p>
        </w:tc>
      </w:tr>
      <w:tr w:rsidR="007F227F" w:rsidRPr="00B47D7E" w14:paraId="04E34B41" w14:textId="77777777" w:rsidTr="000C5BAB">
        <w:trPr>
          <w:trHeight w:val="432"/>
          <w:jc w:val="center"/>
        </w:trPr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14:paraId="7BFA9E3C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5730" w:type="dxa"/>
            <w:tcBorders>
              <w:top w:val="single" w:sz="4" w:space="0" w:color="auto"/>
            </w:tcBorders>
            <w:vAlign w:val="center"/>
          </w:tcPr>
          <w:p w14:paraId="5895681E" w14:textId="77777777" w:rsidR="007F227F" w:rsidRPr="000C5BAB" w:rsidRDefault="007F227F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Signing of Contract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6C83EB5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auto"/>
            </w:tcBorders>
            <w:vAlign w:val="center"/>
          </w:tcPr>
          <w:p w14:paraId="7B1A9099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14:paraId="452A3EAF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14:paraId="00B39838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F227F" w:rsidRPr="00B47D7E" w14:paraId="53AE0D00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ECAA4DA" w14:textId="77777777" w:rsidR="007F227F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F2312EC" w14:textId="28E86A89" w:rsidR="007F227F" w:rsidRPr="000C5BAB" w:rsidRDefault="009A557C" w:rsidP="00303C4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Policies/</w:t>
            </w:r>
            <w:r w:rsidR="006E5099" w:rsidRPr="000C5BAB">
              <w:rPr>
                <w:rFonts w:cstheme="minorHAnsi"/>
                <w:sz w:val="20"/>
                <w:szCs w:val="20"/>
              </w:rPr>
              <w:t>P</w:t>
            </w:r>
            <w:r w:rsidRPr="000C5BAB">
              <w:rPr>
                <w:rFonts w:cstheme="minorHAnsi"/>
                <w:sz w:val="20"/>
                <w:szCs w:val="20"/>
              </w:rPr>
              <w:t>rocedures</w:t>
            </w:r>
          </w:p>
        </w:tc>
        <w:tc>
          <w:tcPr>
            <w:tcW w:w="1173" w:type="dxa"/>
            <w:vAlign w:val="center"/>
          </w:tcPr>
          <w:p w14:paraId="5F99CC79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A46334C" w14:textId="77777777" w:rsidR="007F227F" w:rsidRPr="000C5BAB" w:rsidRDefault="007F227F" w:rsidP="00303C4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622AAF51" w14:textId="77777777" w:rsidR="007F227F" w:rsidRPr="000C5BAB" w:rsidRDefault="007F227F" w:rsidP="00513A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1A94A5EC" w14:textId="77777777" w:rsidR="007F227F" w:rsidRPr="000C5BAB" w:rsidRDefault="007F227F" w:rsidP="00303C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63B64AC3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73590AA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5730" w:type="dxa"/>
            <w:vAlign w:val="center"/>
          </w:tcPr>
          <w:p w14:paraId="3CFBB787" w14:textId="305A238B" w:rsidR="00067524" w:rsidRPr="000C5BAB" w:rsidRDefault="009F3C75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HR </w:t>
            </w:r>
            <w:r w:rsidR="006E5099" w:rsidRPr="000C5BAB">
              <w:rPr>
                <w:rFonts w:cstheme="minorHAnsi"/>
                <w:sz w:val="20"/>
                <w:szCs w:val="20"/>
              </w:rPr>
              <w:t>F</w:t>
            </w:r>
            <w:r w:rsidRPr="000C5BAB">
              <w:rPr>
                <w:rFonts w:cstheme="minorHAnsi"/>
                <w:sz w:val="20"/>
                <w:szCs w:val="20"/>
              </w:rPr>
              <w:t>orms/</w:t>
            </w:r>
            <w:r w:rsidR="006E5099" w:rsidRPr="000C5BAB">
              <w:rPr>
                <w:rFonts w:cstheme="minorHAnsi"/>
                <w:sz w:val="20"/>
                <w:szCs w:val="20"/>
              </w:rPr>
              <w:t>A</w:t>
            </w:r>
            <w:r w:rsidRPr="000C5BAB">
              <w:rPr>
                <w:rFonts w:cstheme="minorHAnsi"/>
                <w:sz w:val="20"/>
                <w:szCs w:val="20"/>
              </w:rPr>
              <w:t xml:space="preserve">cknowledgments </w:t>
            </w:r>
          </w:p>
        </w:tc>
        <w:tc>
          <w:tcPr>
            <w:tcW w:w="1173" w:type="dxa"/>
            <w:vAlign w:val="center"/>
          </w:tcPr>
          <w:p w14:paraId="1FBC93D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080FBEC" w14:textId="77777777" w:rsidR="00067524" w:rsidRPr="000C5BAB" w:rsidRDefault="009F3C75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  <w:r w:rsidRPr="000C5BAB" w:rsidDel="00AD1D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F4D4B87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35735C3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1C713AC7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35EFB45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5730" w:type="dxa"/>
            <w:vAlign w:val="center"/>
          </w:tcPr>
          <w:p w14:paraId="4DDA7D80" w14:textId="0D124B90" w:rsidR="00067524" w:rsidRPr="000C5BAB" w:rsidRDefault="009F3C75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Medical </w:t>
            </w:r>
            <w:r w:rsidR="006E5099" w:rsidRPr="000C5BAB">
              <w:rPr>
                <w:rFonts w:cstheme="minorHAnsi"/>
                <w:sz w:val="20"/>
                <w:szCs w:val="20"/>
              </w:rPr>
              <w:t>T</w:t>
            </w:r>
            <w:r w:rsidRPr="000C5BAB">
              <w:rPr>
                <w:rFonts w:cstheme="minorHAnsi"/>
                <w:sz w:val="20"/>
                <w:szCs w:val="20"/>
              </w:rPr>
              <w:t xml:space="preserve">est 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    </w:t>
            </w:r>
          </w:p>
        </w:tc>
        <w:tc>
          <w:tcPr>
            <w:tcW w:w="1173" w:type="dxa"/>
            <w:vAlign w:val="center"/>
          </w:tcPr>
          <w:p w14:paraId="520D85D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BD584D7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79561B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75F41EE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33165EF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3EE8ACC0" w14:textId="77777777" w:rsidR="00067524" w:rsidRPr="000C5BAB" w:rsidRDefault="009A557C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5730" w:type="dxa"/>
            <w:vAlign w:val="center"/>
          </w:tcPr>
          <w:p w14:paraId="7F380E06" w14:textId="48A25102" w:rsidR="00067524" w:rsidRPr="000C5BAB" w:rsidRDefault="009F3C75" w:rsidP="002C73B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Arranging for </w:t>
            </w:r>
            <w:r w:rsidR="006E5099" w:rsidRPr="000C5BAB">
              <w:rPr>
                <w:rFonts w:cstheme="minorHAnsi"/>
                <w:sz w:val="20"/>
                <w:szCs w:val="20"/>
              </w:rPr>
              <w:t>R</w:t>
            </w:r>
            <w:r w:rsidRPr="000C5BAB">
              <w:rPr>
                <w:rFonts w:cstheme="minorHAnsi"/>
                <w:sz w:val="20"/>
                <w:szCs w:val="20"/>
              </w:rPr>
              <w:t xml:space="preserve">esidence </w:t>
            </w:r>
            <w:r w:rsidR="006E5099" w:rsidRPr="000C5BAB">
              <w:rPr>
                <w:rFonts w:cstheme="minorHAnsi"/>
                <w:sz w:val="20"/>
                <w:szCs w:val="20"/>
              </w:rPr>
              <w:t>V</w:t>
            </w:r>
            <w:r w:rsidRPr="000C5BAB">
              <w:rPr>
                <w:rFonts w:cstheme="minorHAnsi"/>
                <w:sz w:val="20"/>
                <w:szCs w:val="20"/>
              </w:rPr>
              <w:t xml:space="preserve">isa/Emirates ID/Driving License </w:t>
            </w:r>
          </w:p>
        </w:tc>
        <w:tc>
          <w:tcPr>
            <w:tcW w:w="1173" w:type="dxa"/>
            <w:vAlign w:val="center"/>
          </w:tcPr>
          <w:p w14:paraId="247EF8F0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3620D34C" w14:textId="77777777" w:rsidR="00067524" w:rsidRPr="000C5BAB" w:rsidRDefault="00584B36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2456E8B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52ABA14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67524" w:rsidRPr="00B47D7E" w14:paraId="4251AFE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9206567" w14:textId="77777777" w:rsidR="00067524" w:rsidRPr="000C5BAB" w:rsidRDefault="00067524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5730" w:type="dxa"/>
            <w:vAlign w:val="center"/>
          </w:tcPr>
          <w:p w14:paraId="4ADF099E" w14:textId="77777777" w:rsidR="00067524" w:rsidRPr="000C5BAB" w:rsidRDefault="00067524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Bank Account </w:t>
            </w:r>
            <w:r w:rsidR="00FB76F7" w:rsidRPr="000C5BAB">
              <w:rPr>
                <w:rFonts w:cstheme="minorHAnsi"/>
                <w:sz w:val="20"/>
                <w:szCs w:val="20"/>
              </w:rPr>
              <w:t>Opening</w:t>
            </w:r>
          </w:p>
        </w:tc>
        <w:tc>
          <w:tcPr>
            <w:tcW w:w="1173" w:type="dxa"/>
            <w:vAlign w:val="center"/>
          </w:tcPr>
          <w:p w14:paraId="6980CD22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D4A9049" w14:textId="77777777" w:rsidR="00067524" w:rsidRPr="000C5BAB" w:rsidRDefault="00067524" w:rsidP="00067524">
            <w:pPr>
              <w:jc w:val="center"/>
              <w:rPr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008DE876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F1BA33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47D7E" w:rsidRPr="00B47D7E" w14:paraId="610CE12B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6B1D80E8" w14:textId="5959F26F" w:rsidR="00B47D7E" w:rsidRPr="000C5BAB" w:rsidRDefault="00B47D7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5730" w:type="dxa"/>
            <w:vAlign w:val="center"/>
          </w:tcPr>
          <w:p w14:paraId="65E72ADB" w14:textId="5F0E70A2" w:rsidR="00B47D7E" w:rsidRPr="000C5BAB" w:rsidRDefault="00B47D7E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F535 On-Boarding Acknowledgement</w:t>
            </w:r>
          </w:p>
        </w:tc>
        <w:tc>
          <w:tcPr>
            <w:tcW w:w="1173" w:type="dxa"/>
            <w:vAlign w:val="center"/>
          </w:tcPr>
          <w:p w14:paraId="70640705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86E477F" w14:textId="736BA010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HR</w:t>
            </w:r>
          </w:p>
        </w:tc>
        <w:tc>
          <w:tcPr>
            <w:tcW w:w="1114" w:type="dxa"/>
            <w:vAlign w:val="center"/>
          </w:tcPr>
          <w:p w14:paraId="49B9B691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749DB3F0" w14:textId="77777777" w:rsidR="00B47D7E" w:rsidRPr="000C5BAB" w:rsidRDefault="00B47D7E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1DBA5846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52D703D1" w14:textId="77777777" w:rsidR="00FB76F7" w:rsidRPr="000C5BAB" w:rsidRDefault="00FB76F7" w:rsidP="00F47D4B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Kronos Orientation (time and attendance)</w:t>
            </w:r>
          </w:p>
        </w:tc>
      </w:tr>
      <w:tr w:rsidR="00067524" w:rsidRPr="00B47D7E" w14:paraId="34B150B1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0D925C3" w14:textId="77777777" w:rsidR="00067524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lastRenderedPageBreak/>
              <w:t>1</w:t>
            </w:r>
            <w:r w:rsidR="00067524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758A6362" w14:textId="77777777" w:rsidR="00067524" w:rsidRPr="000C5BAB" w:rsidRDefault="00FB76F7" w:rsidP="00067524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Kronos</w:t>
            </w:r>
            <w:r w:rsidR="00067524" w:rsidRPr="000C5BAB">
              <w:rPr>
                <w:rFonts w:cstheme="minorHAnsi"/>
                <w:sz w:val="20"/>
                <w:szCs w:val="20"/>
              </w:rPr>
              <w:t xml:space="preserve"> Registration</w:t>
            </w:r>
          </w:p>
        </w:tc>
        <w:tc>
          <w:tcPr>
            <w:tcW w:w="1173" w:type="dxa"/>
            <w:vAlign w:val="center"/>
          </w:tcPr>
          <w:p w14:paraId="5913939F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F131FB0" w14:textId="160AA088" w:rsidR="00067524" w:rsidRPr="00B47D7E" w:rsidRDefault="008524A1" w:rsidP="0006752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</w:p>
        </w:tc>
        <w:tc>
          <w:tcPr>
            <w:tcW w:w="1114" w:type="dxa"/>
            <w:vAlign w:val="center"/>
          </w:tcPr>
          <w:p w14:paraId="7BB39679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33A0A39B" w14:textId="77777777" w:rsidR="00067524" w:rsidRPr="000C5BAB" w:rsidRDefault="00067524" w:rsidP="0006752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E340DD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17178E9" w14:textId="77777777" w:rsidR="00FB76F7" w:rsidRPr="000C5BAB" w:rsidDel="00FB76F7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8524A1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938379E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Biometrics Registration</w:t>
            </w:r>
          </w:p>
        </w:tc>
        <w:tc>
          <w:tcPr>
            <w:tcW w:w="1173" w:type="dxa"/>
            <w:vAlign w:val="center"/>
          </w:tcPr>
          <w:p w14:paraId="0CBA925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6C8D3406" w14:textId="30BD3CFA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7D7E">
              <w:rPr>
                <w:rFonts w:cstheme="minorHAnsi"/>
                <w:sz w:val="20"/>
                <w:szCs w:val="20"/>
              </w:rPr>
              <w:t xml:space="preserve">Workforce </w:t>
            </w:r>
            <w:r w:rsidR="00B47D7E" w:rsidRPr="00B47D7E">
              <w:rPr>
                <w:rFonts w:cstheme="minorHAnsi"/>
                <w:sz w:val="20"/>
                <w:szCs w:val="20"/>
              </w:rPr>
              <w:t>T</w:t>
            </w:r>
            <w:r w:rsidRPr="00B47D7E">
              <w:rPr>
                <w:rFonts w:cstheme="minorHAnsi"/>
                <w:sz w:val="20"/>
                <w:szCs w:val="20"/>
              </w:rPr>
              <w:t>eam</w:t>
            </w:r>
            <w:r w:rsidR="00AE376B" w:rsidRPr="00B47D7E">
              <w:rPr>
                <w:rFonts w:cstheme="minorHAnsi"/>
                <w:sz w:val="20"/>
                <w:szCs w:val="20"/>
              </w:rPr>
              <w:t>/HR</w:t>
            </w:r>
          </w:p>
        </w:tc>
        <w:tc>
          <w:tcPr>
            <w:tcW w:w="1114" w:type="dxa"/>
            <w:vAlign w:val="center"/>
          </w:tcPr>
          <w:p w14:paraId="0011C64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44EFCA6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524A1" w:rsidRPr="00B47D7E" w14:paraId="1A04D9E0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vAlign w:val="center"/>
          </w:tcPr>
          <w:p w14:paraId="6E0391FF" w14:textId="0F3D582E" w:rsidR="008524A1" w:rsidRPr="000C5BAB" w:rsidRDefault="008524A1">
            <w:pP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Clinical Services and Occupational Health Orientation</w:t>
            </w:r>
          </w:p>
        </w:tc>
      </w:tr>
      <w:tr w:rsidR="00FB76F7" w:rsidRPr="00B47D7E" w14:paraId="502DC086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4727322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45BAE7F7" w14:textId="2DA7A9EA" w:rsidR="00FB76F7" w:rsidRPr="000C5BAB" w:rsidRDefault="00D07348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General Induction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Pr="000C5BAB">
              <w:rPr>
                <w:rFonts w:cstheme="minorHAnsi"/>
                <w:sz w:val="20"/>
                <w:szCs w:val="20"/>
              </w:rPr>
              <w:t>riefin</w:t>
            </w:r>
            <w:r w:rsidR="000B0CF0">
              <w:rPr>
                <w:rFonts w:cstheme="minorHAnsi"/>
                <w:sz w:val="20"/>
                <w:szCs w:val="20"/>
              </w:rPr>
              <w:t>g</w:t>
            </w:r>
            <w:r w:rsidR="00047C3E">
              <w:rPr>
                <w:rFonts w:cstheme="minorHAnsi"/>
                <w:sz w:val="20"/>
                <w:szCs w:val="20"/>
              </w:rPr>
              <w:t>/Policies</w:t>
            </w:r>
          </w:p>
        </w:tc>
        <w:tc>
          <w:tcPr>
            <w:tcW w:w="1173" w:type="dxa"/>
            <w:vAlign w:val="center"/>
          </w:tcPr>
          <w:p w14:paraId="2E61CF9D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79668E8D" w14:textId="77777777" w:rsidR="00FB76F7" w:rsidRPr="000C5BAB" w:rsidRDefault="008524A1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linical </w:t>
            </w:r>
            <w:r w:rsidR="009960AB" w:rsidRPr="000C5BAB">
              <w:rPr>
                <w:rFonts w:cstheme="minorHAnsi"/>
                <w:sz w:val="20"/>
                <w:szCs w:val="20"/>
              </w:rPr>
              <w:t>Services</w:t>
            </w:r>
          </w:p>
        </w:tc>
        <w:tc>
          <w:tcPr>
            <w:tcW w:w="1114" w:type="dxa"/>
            <w:vAlign w:val="center"/>
          </w:tcPr>
          <w:p w14:paraId="6E77B33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0123A997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16B4E" w:rsidRPr="00B47D7E" w14:paraId="7C195405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12978EB3" w14:textId="2E6F076D" w:rsidR="00116B4E" w:rsidRPr="00516223" w:rsidRDefault="00116B4E" w:rsidP="00AA625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5730" w:type="dxa"/>
            <w:vAlign w:val="center"/>
          </w:tcPr>
          <w:p w14:paraId="5B4A280A" w14:textId="514B7B91" w:rsidR="00116B4E" w:rsidRPr="00516223" w:rsidRDefault="00116B4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Clinical Governance Orientation </w:t>
            </w:r>
          </w:p>
        </w:tc>
        <w:tc>
          <w:tcPr>
            <w:tcW w:w="1173" w:type="dxa"/>
            <w:vAlign w:val="center"/>
          </w:tcPr>
          <w:p w14:paraId="46EEFE9E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9AADE52" w14:textId="3058503F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0B1FD159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EAF09D7" w14:textId="77777777" w:rsidR="00116B4E" w:rsidRPr="00B47D7E" w:rsidRDefault="00116B4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A625E" w:rsidRPr="00B47D7E" w14:paraId="0F65354A" w14:textId="77777777" w:rsidTr="00AA625E">
        <w:trPr>
          <w:trHeight w:val="432"/>
          <w:jc w:val="center"/>
        </w:trPr>
        <w:tc>
          <w:tcPr>
            <w:tcW w:w="556" w:type="dxa"/>
            <w:vAlign w:val="center"/>
          </w:tcPr>
          <w:p w14:paraId="6DA30CBA" w14:textId="70CCA390" w:rsidR="00AA625E" w:rsidRPr="00516223" w:rsidRDefault="00116B4E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3</w:t>
            </w:r>
            <w:r w:rsidR="00AA625E" w:rsidRPr="0051622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32C2E53" w14:textId="2CF54EF2" w:rsidR="00AA625E" w:rsidRPr="00516223" w:rsidRDefault="00AA625E" w:rsidP="00FB76F7">
            <w:pPr>
              <w:rPr>
                <w:rFonts w:cstheme="minorHAnsi"/>
                <w:sz w:val="20"/>
                <w:szCs w:val="20"/>
              </w:rPr>
            </w:pPr>
            <w:r w:rsidRPr="00516223">
              <w:rPr>
                <w:rFonts w:cstheme="minorHAnsi"/>
                <w:sz w:val="20"/>
                <w:szCs w:val="20"/>
              </w:rPr>
              <w:t xml:space="preserve">Peer Support Orientation </w:t>
            </w:r>
          </w:p>
        </w:tc>
        <w:tc>
          <w:tcPr>
            <w:tcW w:w="1173" w:type="dxa"/>
            <w:vAlign w:val="center"/>
          </w:tcPr>
          <w:p w14:paraId="70F9F3DA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400CD9E5" w14:textId="5EB64DD6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34066">
              <w:rPr>
                <w:rFonts w:cstheme="minorHAnsi"/>
                <w:sz w:val="20"/>
                <w:szCs w:val="20"/>
              </w:rPr>
              <w:t>Clinical Services</w:t>
            </w:r>
          </w:p>
        </w:tc>
        <w:tc>
          <w:tcPr>
            <w:tcW w:w="1114" w:type="dxa"/>
            <w:vAlign w:val="center"/>
          </w:tcPr>
          <w:p w14:paraId="48100F04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2B1CEAB7" w14:textId="77777777" w:rsidR="00AA625E" w:rsidRPr="00B47D7E" w:rsidRDefault="00AA625E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55619294" w14:textId="77777777" w:rsidTr="000C5BAB">
        <w:trPr>
          <w:trHeight w:val="432"/>
          <w:jc w:val="center"/>
        </w:trPr>
        <w:tc>
          <w:tcPr>
            <w:tcW w:w="10898" w:type="dxa"/>
            <w:gridSpan w:val="6"/>
            <w:shd w:val="clear" w:color="auto" w:fill="auto"/>
            <w:vAlign w:val="center"/>
          </w:tcPr>
          <w:p w14:paraId="063FB724" w14:textId="3F6C926F" w:rsidR="00FB76F7" w:rsidRPr="000C5BAB" w:rsidRDefault="00FB76F7">
            <w:pPr>
              <w:rPr>
                <w:rFonts w:cstheme="minorHAnsi"/>
                <w:sz w:val="20"/>
                <w:szCs w:val="20"/>
                <w:highlight w:val="lightGray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QHSE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</w:tr>
      <w:tr w:rsidR="00FB76F7" w:rsidRPr="00B47D7E" w14:paraId="2CAE520E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1B4121F1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CBFDCCA" w14:textId="53E8819A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QHSE Induction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 and </w:t>
            </w:r>
            <w:r w:rsidR="00E82AB0" w:rsidRPr="000C5BAB">
              <w:rPr>
                <w:rFonts w:cstheme="minorHAnsi"/>
                <w:sz w:val="20"/>
                <w:szCs w:val="20"/>
              </w:rPr>
              <w:t>B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riefing </w:t>
            </w:r>
          </w:p>
        </w:tc>
        <w:tc>
          <w:tcPr>
            <w:tcW w:w="1173" w:type="dxa"/>
            <w:vAlign w:val="center"/>
          </w:tcPr>
          <w:p w14:paraId="5785FABD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vAlign w:val="center"/>
          </w:tcPr>
          <w:p w14:paraId="49F0F7D5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sz w:val="20"/>
                <w:szCs w:val="20"/>
                <w:lang w:val="en-GB"/>
              </w:rPr>
              <w:t xml:space="preserve">QHSE </w:t>
            </w:r>
          </w:p>
        </w:tc>
        <w:tc>
          <w:tcPr>
            <w:tcW w:w="1114" w:type="dxa"/>
            <w:vAlign w:val="center"/>
          </w:tcPr>
          <w:p w14:paraId="3C6071A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AF60F1A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6D3AFB87" w14:textId="77777777" w:rsidTr="000C5BAB">
        <w:trPr>
          <w:trHeight w:val="432"/>
          <w:jc w:val="center"/>
        </w:trPr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14:paraId="368EB55C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2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tcBorders>
              <w:bottom w:val="single" w:sz="4" w:space="0" w:color="auto"/>
            </w:tcBorders>
            <w:vAlign w:val="center"/>
          </w:tcPr>
          <w:p w14:paraId="1BD04ED5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Cultural Awareness 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216D1500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center"/>
          </w:tcPr>
          <w:p w14:paraId="70CB6FBF" w14:textId="77777777" w:rsidR="00FB76F7" w:rsidRPr="000C5BAB" w:rsidRDefault="00FB76F7" w:rsidP="00FB76F7">
            <w:pPr>
              <w:jc w:val="center"/>
              <w:rPr>
                <w:sz w:val="20"/>
                <w:szCs w:val="20"/>
                <w:lang w:val="en-GB"/>
              </w:rPr>
            </w:pPr>
            <w:r w:rsidRPr="000C5BAB">
              <w:rPr>
                <w:sz w:val="20"/>
                <w:szCs w:val="20"/>
                <w:lang w:val="en-GB"/>
              </w:rPr>
              <w:t>QHSE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478AEEEB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vAlign w:val="center"/>
          </w:tcPr>
          <w:p w14:paraId="37FC8304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0E792EFE" w14:textId="77777777" w:rsidTr="000C5BAB">
        <w:trPr>
          <w:trHeight w:val="432"/>
          <w:jc w:val="center"/>
        </w:trPr>
        <w:tc>
          <w:tcPr>
            <w:tcW w:w="9746" w:type="dxa"/>
            <w:gridSpan w:val="5"/>
            <w:tcBorders>
              <w:right w:val="nil"/>
            </w:tcBorders>
            <w:vAlign w:val="center"/>
          </w:tcPr>
          <w:p w14:paraId="0AD06A66" w14:textId="433A8F3B" w:rsidR="00FB76F7" w:rsidRPr="000C5BAB" w:rsidRDefault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IT</w:t>
            </w:r>
            <w:r w:rsidR="00D07348" w:rsidRPr="000C5BAB"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 xml:space="preserve"> Orientation</w:t>
            </w: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788E845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6F7" w:rsidRPr="00B47D7E" w14:paraId="31A32A2A" w14:textId="77777777" w:rsidTr="000C5BAB">
        <w:trPr>
          <w:trHeight w:val="432"/>
          <w:jc w:val="center"/>
        </w:trPr>
        <w:tc>
          <w:tcPr>
            <w:tcW w:w="556" w:type="dxa"/>
            <w:vAlign w:val="center"/>
          </w:tcPr>
          <w:p w14:paraId="5A0C9120" w14:textId="77777777" w:rsidR="00FB76F7" w:rsidRPr="000C5BAB" w:rsidRDefault="00D07348" w:rsidP="000C5B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1</w:t>
            </w:r>
            <w:r w:rsidR="00FB76F7" w:rsidRPr="000C5BA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5730" w:type="dxa"/>
            <w:vAlign w:val="center"/>
          </w:tcPr>
          <w:p w14:paraId="2F286413" w14:textId="77777777" w:rsidR="00FB76F7" w:rsidRPr="000C5BAB" w:rsidRDefault="00FB76F7" w:rsidP="00FB76F7">
            <w:pPr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 xml:space="preserve">IT </w:t>
            </w:r>
            <w:r w:rsidR="00D07348" w:rsidRPr="000C5BAB">
              <w:rPr>
                <w:rFonts w:cstheme="minorHAnsi"/>
                <w:sz w:val="20"/>
                <w:szCs w:val="20"/>
              </w:rPr>
              <w:t xml:space="preserve">Induction and </w:t>
            </w:r>
            <w:r w:rsidRPr="000C5BAB">
              <w:rPr>
                <w:rFonts w:cstheme="minorHAnsi"/>
                <w:sz w:val="20"/>
                <w:szCs w:val="20"/>
              </w:rPr>
              <w:t>Briefing</w:t>
            </w:r>
          </w:p>
        </w:tc>
        <w:tc>
          <w:tcPr>
            <w:tcW w:w="1173" w:type="dxa"/>
            <w:vAlign w:val="center"/>
          </w:tcPr>
          <w:p w14:paraId="3B93F283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5866F93" w14:textId="77777777" w:rsidR="00FB76F7" w:rsidRPr="000C5BAB" w:rsidRDefault="00FB76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5BAB">
              <w:rPr>
                <w:rFonts w:cstheme="minorHAnsi"/>
                <w:sz w:val="20"/>
                <w:szCs w:val="20"/>
              </w:rPr>
              <w:t>IT</w:t>
            </w:r>
          </w:p>
        </w:tc>
        <w:tc>
          <w:tcPr>
            <w:tcW w:w="1114" w:type="dxa"/>
            <w:vAlign w:val="center"/>
          </w:tcPr>
          <w:p w14:paraId="21733691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52" w:type="dxa"/>
            <w:vAlign w:val="center"/>
          </w:tcPr>
          <w:p w14:paraId="5C011C2F" w14:textId="77777777" w:rsidR="00FB76F7" w:rsidRPr="000C5BAB" w:rsidRDefault="00FB76F7" w:rsidP="00FB76F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67B9157" w14:textId="776E2396" w:rsidR="00AA625E" w:rsidRDefault="00AA625E" w:rsidP="00AA625E">
      <w:pPr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10839" w:type="dxa"/>
        <w:jc w:val="center"/>
        <w:tblLayout w:type="fixed"/>
        <w:tblLook w:val="04A0" w:firstRow="1" w:lastRow="0" w:firstColumn="1" w:lastColumn="0" w:noHBand="0" w:noVBand="1"/>
      </w:tblPr>
      <w:tblGrid>
        <w:gridCol w:w="10839"/>
      </w:tblGrid>
      <w:tr w:rsidR="000231FD" w:rsidRPr="00D34066" w14:paraId="19C40B75" w14:textId="77777777" w:rsidTr="000C5BAB">
        <w:trPr>
          <w:trHeight w:val="3860"/>
          <w:jc w:val="center"/>
        </w:trPr>
        <w:tc>
          <w:tcPr>
            <w:tcW w:w="10839" w:type="dxa"/>
          </w:tcPr>
          <w:p w14:paraId="7117B750" w14:textId="36864F1E" w:rsidR="000231FD" w:rsidRDefault="000231FD" w:rsidP="00D3406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highlight w:val="lightGray"/>
              </w:rPr>
              <w:t>Remarks/Note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771095" w14:textId="28901B1D" w:rsidR="000231FD" w:rsidRPr="00D34066" w:rsidRDefault="000231FD" w:rsidP="00D3406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CA40B48" w14:textId="77777777" w:rsidR="00F334E9" w:rsidRPr="000C5BAB" w:rsidRDefault="00F334E9" w:rsidP="000C5BAB">
      <w:pPr>
        <w:rPr>
          <w:rFonts w:cstheme="minorHAnsi"/>
          <w:sz w:val="20"/>
          <w:szCs w:val="20"/>
        </w:rPr>
      </w:pPr>
    </w:p>
    <w:sectPr w:rsidR="00F334E9" w:rsidRPr="000C5BAB" w:rsidSect="000C5B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21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8CA5D" w14:textId="77777777" w:rsidR="00CE69DA" w:rsidRDefault="00CE69DA" w:rsidP="00BB6CC8">
      <w:pPr>
        <w:spacing w:after="0" w:line="240" w:lineRule="auto"/>
      </w:pPr>
      <w:r>
        <w:separator/>
      </w:r>
    </w:p>
  </w:endnote>
  <w:endnote w:type="continuationSeparator" w:id="0">
    <w:p w14:paraId="7213B44F" w14:textId="77777777" w:rsidR="00CE69DA" w:rsidRDefault="00CE69DA" w:rsidP="00BB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61AA3" w14:textId="77777777" w:rsidR="00F51F4D" w:rsidRDefault="00F51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5FD6" w14:textId="666BB870" w:rsidR="00614111" w:rsidRPr="00E00251" w:rsidRDefault="00F51F4D" w:rsidP="00E00251">
    <w:pPr>
      <w:pStyle w:val="Footer"/>
    </w:pPr>
    <w:r w:rsidRPr="00E0025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FC56EE" wp14:editId="534EBD85">
              <wp:simplePos x="0" y="0"/>
              <wp:positionH relativeFrom="column">
                <wp:posOffset>5172075</wp:posOffset>
              </wp:positionH>
              <wp:positionV relativeFrom="paragraph">
                <wp:posOffset>-512325</wp:posOffset>
              </wp:positionV>
              <wp:extent cx="914400" cy="395605"/>
              <wp:effectExtent l="0" t="0" r="0" b="44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956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2B8363" w14:textId="77777777" w:rsidR="00614111" w:rsidRDefault="00614111" w:rsidP="00925B36">
                          <w:pPr>
                            <w:spacing w:after="0"/>
                            <w:jc w:val="right"/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bookmarkStart w:id="0" w:name="_GoBack"/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405</w:t>
                          </w:r>
                        </w:p>
                        <w:p w14:paraId="205C12BB" w14:textId="4E1C1C20" w:rsidR="00614111" w:rsidRPr="0035255A" w:rsidRDefault="00614111" w:rsidP="00F47D4B">
                          <w:pPr>
                            <w:spacing w:after="0"/>
                            <w:jc w:val="right"/>
                            <w:rPr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Version 1</w:t>
                          </w:r>
                          <w:r w:rsidR="00DC26D5">
                            <w:rPr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C56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7.25pt;margin-top:-40.35pt;width:1in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" fillcolor="white [3201]" stroked="f" strokeweight=".5pt">
              <v:textbox>
                <w:txbxContent>
                  <w:p w14:paraId="002B8363" w14:textId="77777777" w:rsidR="00614111" w:rsidRDefault="00614111" w:rsidP="00925B36">
                    <w:pPr>
                      <w:spacing w:after="0"/>
                      <w:jc w:val="right"/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bookmarkStart w:id="1" w:name="_GoBack"/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HRF405</w:t>
                    </w:r>
                  </w:p>
                  <w:p w14:paraId="205C12BB" w14:textId="4E1C1C20" w:rsidR="00614111" w:rsidRPr="0035255A" w:rsidRDefault="00614111" w:rsidP="00F47D4B">
                    <w:pPr>
                      <w:spacing w:after="0"/>
                      <w:jc w:val="right"/>
                      <w:rPr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Version 1</w:t>
                    </w:r>
                    <w:r w:rsidR="00DC26D5">
                      <w:rPr>
                        <w:bCs/>
                        <w:color w:val="404040" w:themeColor="text1" w:themeTint="BF"/>
                        <w:sz w:val="14"/>
                        <w:szCs w:val="14"/>
                      </w:rPr>
                      <w:t>2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Pr="00E0025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999C4B" wp14:editId="6946F390">
              <wp:simplePos x="0" y="0"/>
              <wp:positionH relativeFrom="column">
                <wp:posOffset>1038225</wp:posOffset>
              </wp:positionH>
              <wp:positionV relativeFrom="paragraph">
                <wp:posOffset>-511846</wp:posOffset>
              </wp:positionV>
              <wp:extent cx="1619250" cy="4286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428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80F193" w14:textId="1FC0F608" w:rsidR="00614111" w:rsidRPr="00E00251" w:rsidRDefault="00614111" w:rsidP="00F47D4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 xml:space="preserve">New Employee Induction Checklist </w:t>
                          </w:r>
                          <w:r w:rsidR="000C5BAB">
                            <w:rPr>
                              <w:sz w:val="14"/>
                              <w:szCs w:val="14"/>
                            </w:rPr>
                            <w:t xml:space="preserve">October </w:t>
                          </w:r>
                          <w:r>
                            <w:rPr>
                              <w:sz w:val="14"/>
                              <w:szCs w:val="14"/>
                            </w:rPr>
                            <w:t>20</w:t>
                          </w:r>
                          <w:r w:rsidR="00F47D4B">
                            <w:rPr>
                              <w:sz w:val="14"/>
                              <w:szCs w:val="14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99C4B" id="Text Box 2" o:spid="_x0000_s1027" type="#_x0000_t202" style="position:absolute;margin-left:81.75pt;margin-top:-40.3pt;width:127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" fillcolor="white [3201]" stroked="f" strokeweight=".5pt">
              <v:textbox>
                <w:txbxContent>
                  <w:p w14:paraId="7780F193" w14:textId="1FC0F608" w:rsidR="00614111" w:rsidRPr="00E00251" w:rsidRDefault="00614111" w:rsidP="00F47D4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New Employee Induction Checklist </w:t>
                    </w:r>
                    <w:r w:rsidR="000C5BAB">
                      <w:rPr>
                        <w:sz w:val="14"/>
                        <w:szCs w:val="14"/>
                      </w:rPr>
                      <w:t xml:space="preserve">October </w:t>
                    </w:r>
                    <w:r>
                      <w:rPr>
                        <w:sz w:val="14"/>
                        <w:szCs w:val="14"/>
                      </w:rPr>
                      <w:t>20</w:t>
                    </w:r>
                    <w:r w:rsidR="00F47D4B">
                      <w:rPr>
                        <w:sz w:val="14"/>
                        <w:szCs w:val="14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D50885B" wp14:editId="6A5D7C0C">
          <wp:simplePos x="0" y="0"/>
          <wp:positionH relativeFrom="column">
            <wp:posOffset>-893690</wp:posOffset>
          </wp:positionH>
          <wp:positionV relativeFrom="paragraph">
            <wp:posOffset>-1084065</wp:posOffset>
          </wp:positionV>
          <wp:extent cx="7534329" cy="948906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737" b="4351"/>
                  <a:stretch/>
                </pic:blipFill>
                <pic:spPr bwMode="auto">
                  <a:xfrm>
                    <a:off x="0" y="0"/>
                    <a:ext cx="7534329" cy="9489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42AE1" w14:textId="77777777" w:rsidR="00F51F4D" w:rsidRDefault="00F51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77317" w14:textId="77777777" w:rsidR="00CE69DA" w:rsidRDefault="00CE69DA" w:rsidP="00BB6CC8">
      <w:pPr>
        <w:spacing w:after="0" w:line="240" w:lineRule="auto"/>
      </w:pPr>
      <w:r>
        <w:separator/>
      </w:r>
    </w:p>
  </w:footnote>
  <w:footnote w:type="continuationSeparator" w:id="0">
    <w:p w14:paraId="6C4AA07A" w14:textId="77777777" w:rsidR="00CE69DA" w:rsidRDefault="00CE69DA" w:rsidP="00BB6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B4AE4" w14:textId="77777777" w:rsidR="00F51F4D" w:rsidRDefault="00F51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C78FF" w14:textId="26E7BA1C" w:rsidR="00614111" w:rsidRDefault="00F51F4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74A2104" wp14:editId="5AB793E3">
          <wp:simplePos x="0" y="0"/>
          <wp:positionH relativeFrom="column">
            <wp:posOffset>-896620</wp:posOffset>
          </wp:positionH>
          <wp:positionV relativeFrom="paragraph">
            <wp:posOffset>-551827</wp:posOffset>
          </wp:positionV>
          <wp:extent cx="7535776" cy="104379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200"/>
                  <a:stretch/>
                </pic:blipFill>
                <pic:spPr bwMode="auto">
                  <a:xfrm>
                    <a:off x="0" y="0"/>
                    <a:ext cx="7535776" cy="10437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BADB20" w14:textId="77777777" w:rsidR="00614111" w:rsidRDefault="006141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9C8AF" w14:textId="77777777" w:rsidR="00F51F4D" w:rsidRDefault="00F51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D2C"/>
    <w:multiLevelType w:val="hybridMultilevel"/>
    <w:tmpl w:val="CCFC9F10"/>
    <w:lvl w:ilvl="0" w:tplc="DE922FE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68"/>
    <w:rsid w:val="00000BD3"/>
    <w:rsid w:val="00002B06"/>
    <w:rsid w:val="00013F22"/>
    <w:rsid w:val="0001518C"/>
    <w:rsid w:val="000231FD"/>
    <w:rsid w:val="00046D3B"/>
    <w:rsid w:val="00047C3E"/>
    <w:rsid w:val="00052427"/>
    <w:rsid w:val="00067524"/>
    <w:rsid w:val="000A486E"/>
    <w:rsid w:val="000B0CF0"/>
    <w:rsid w:val="000C5BAB"/>
    <w:rsid w:val="000C7B6F"/>
    <w:rsid w:val="000F51A8"/>
    <w:rsid w:val="000F675A"/>
    <w:rsid w:val="000F76F6"/>
    <w:rsid w:val="000F7C86"/>
    <w:rsid w:val="00104505"/>
    <w:rsid w:val="00106B2E"/>
    <w:rsid w:val="00113B56"/>
    <w:rsid w:val="00116B4E"/>
    <w:rsid w:val="00153874"/>
    <w:rsid w:val="00155F8C"/>
    <w:rsid w:val="001641CB"/>
    <w:rsid w:val="001A59F0"/>
    <w:rsid w:val="001B6A64"/>
    <w:rsid w:val="001E2A44"/>
    <w:rsid w:val="00231200"/>
    <w:rsid w:val="00277E9E"/>
    <w:rsid w:val="002A17F1"/>
    <w:rsid w:val="002B5404"/>
    <w:rsid w:val="002C73B7"/>
    <w:rsid w:val="002F08C7"/>
    <w:rsid w:val="00303C44"/>
    <w:rsid w:val="0031108C"/>
    <w:rsid w:val="00325047"/>
    <w:rsid w:val="00334826"/>
    <w:rsid w:val="0034450F"/>
    <w:rsid w:val="0039360A"/>
    <w:rsid w:val="003A3DFD"/>
    <w:rsid w:val="003C06ED"/>
    <w:rsid w:val="003C57D7"/>
    <w:rsid w:val="0040432C"/>
    <w:rsid w:val="00440BCD"/>
    <w:rsid w:val="00477395"/>
    <w:rsid w:val="004A101F"/>
    <w:rsid w:val="004B338F"/>
    <w:rsid w:val="00513ACC"/>
    <w:rsid w:val="00516223"/>
    <w:rsid w:val="00550282"/>
    <w:rsid w:val="00565613"/>
    <w:rsid w:val="00584B36"/>
    <w:rsid w:val="0059255D"/>
    <w:rsid w:val="005A2AB4"/>
    <w:rsid w:val="005B5F8C"/>
    <w:rsid w:val="005C5167"/>
    <w:rsid w:val="005D4348"/>
    <w:rsid w:val="005E46DC"/>
    <w:rsid w:val="00603FD4"/>
    <w:rsid w:val="0060493A"/>
    <w:rsid w:val="00614111"/>
    <w:rsid w:val="00622E09"/>
    <w:rsid w:val="0063129D"/>
    <w:rsid w:val="00683C9D"/>
    <w:rsid w:val="006A2D59"/>
    <w:rsid w:val="006B1BD4"/>
    <w:rsid w:val="006C0BD8"/>
    <w:rsid w:val="006E5099"/>
    <w:rsid w:val="006F1B39"/>
    <w:rsid w:val="00711B19"/>
    <w:rsid w:val="007415A5"/>
    <w:rsid w:val="007813BA"/>
    <w:rsid w:val="007A3FB2"/>
    <w:rsid w:val="007E0B2A"/>
    <w:rsid w:val="007E409B"/>
    <w:rsid w:val="007F227F"/>
    <w:rsid w:val="00803989"/>
    <w:rsid w:val="008502A1"/>
    <w:rsid w:val="008524A1"/>
    <w:rsid w:val="008750B3"/>
    <w:rsid w:val="00875B36"/>
    <w:rsid w:val="0089047A"/>
    <w:rsid w:val="008A1AB0"/>
    <w:rsid w:val="008A7AE1"/>
    <w:rsid w:val="008C463E"/>
    <w:rsid w:val="008C4A2B"/>
    <w:rsid w:val="008D0E9E"/>
    <w:rsid w:val="008E5104"/>
    <w:rsid w:val="008F0BF8"/>
    <w:rsid w:val="00924EAE"/>
    <w:rsid w:val="009253DE"/>
    <w:rsid w:val="00925B36"/>
    <w:rsid w:val="00931819"/>
    <w:rsid w:val="0097254B"/>
    <w:rsid w:val="00985E40"/>
    <w:rsid w:val="009960AB"/>
    <w:rsid w:val="009A4EA0"/>
    <w:rsid w:val="009A557C"/>
    <w:rsid w:val="009F3C75"/>
    <w:rsid w:val="00A10168"/>
    <w:rsid w:val="00A20A3C"/>
    <w:rsid w:val="00A53DEF"/>
    <w:rsid w:val="00A676C0"/>
    <w:rsid w:val="00A93198"/>
    <w:rsid w:val="00AA625E"/>
    <w:rsid w:val="00AB31F8"/>
    <w:rsid w:val="00AD1DA0"/>
    <w:rsid w:val="00AE1C43"/>
    <w:rsid w:val="00AE376B"/>
    <w:rsid w:val="00AF54D9"/>
    <w:rsid w:val="00B026C8"/>
    <w:rsid w:val="00B02798"/>
    <w:rsid w:val="00B17482"/>
    <w:rsid w:val="00B249E1"/>
    <w:rsid w:val="00B33E49"/>
    <w:rsid w:val="00B35DF5"/>
    <w:rsid w:val="00B42441"/>
    <w:rsid w:val="00B47D7E"/>
    <w:rsid w:val="00B64DD3"/>
    <w:rsid w:val="00B669CB"/>
    <w:rsid w:val="00B817EB"/>
    <w:rsid w:val="00B831E1"/>
    <w:rsid w:val="00BB6CC8"/>
    <w:rsid w:val="00BD17CD"/>
    <w:rsid w:val="00BE633C"/>
    <w:rsid w:val="00BF261F"/>
    <w:rsid w:val="00C06417"/>
    <w:rsid w:val="00C236D5"/>
    <w:rsid w:val="00C345E7"/>
    <w:rsid w:val="00C47A16"/>
    <w:rsid w:val="00CA03B1"/>
    <w:rsid w:val="00CA63B2"/>
    <w:rsid w:val="00CA71D8"/>
    <w:rsid w:val="00CC50E2"/>
    <w:rsid w:val="00CD2B0D"/>
    <w:rsid w:val="00CE69DA"/>
    <w:rsid w:val="00D07348"/>
    <w:rsid w:val="00D33529"/>
    <w:rsid w:val="00D42F0F"/>
    <w:rsid w:val="00D44D2E"/>
    <w:rsid w:val="00D51934"/>
    <w:rsid w:val="00D51E7C"/>
    <w:rsid w:val="00D735A2"/>
    <w:rsid w:val="00D83453"/>
    <w:rsid w:val="00D86BD1"/>
    <w:rsid w:val="00D92C0E"/>
    <w:rsid w:val="00D97D71"/>
    <w:rsid w:val="00DC1044"/>
    <w:rsid w:val="00DC26D5"/>
    <w:rsid w:val="00DD4707"/>
    <w:rsid w:val="00DF11AD"/>
    <w:rsid w:val="00DF75E9"/>
    <w:rsid w:val="00E00251"/>
    <w:rsid w:val="00E0061C"/>
    <w:rsid w:val="00E07402"/>
    <w:rsid w:val="00E12453"/>
    <w:rsid w:val="00E37F64"/>
    <w:rsid w:val="00E82AB0"/>
    <w:rsid w:val="00E96DFD"/>
    <w:rsid w:val="00EC484F"/>
    <w:rsid w:val="00ED226A"/>
    <w:rsid w:val="00F001FA"/>
    <w:rsid w:val="00F069CD"/>
    <w:rsid w:val="00F21A12"/>
    <w:rsid w:val="00F306D7"/>
    <w:rsid w:val="00F334E9"/>
    <w:rsid w:val="00F45169"/>
    <w:rsid w:val="00F4782F"/>
    <w:rsid w:val="00F47D4B"/>
    <w:rsid w:val="00F51F4D"/>
    <w:rsid w:val="00F64572"/>
    <w:rsid w:val="00F663C2"/>
    <w:rsid w:val="00F73C16"/>
    <w:rsid w:val="00F8233E"/>
    <w:rsid w:val="00FA5B23"/>
    <w:rsid w:val="00FB454E"/>
    <w:rsid w:val="00FB76F7"/>
    <w:rsid w:val="00FC0FBA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0DB86E"/>
  <w15:docId w15:val="{C2CF6696-ADB3-4B68-8222-3064EFE8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1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CC8"/>
  </w:style>
  <w:style w:type="paragraph" w:styleId="Footer">
    <w:name w:val="footer"/>
    <w:basedOn w:val="Normal"/>
    <w:link w:val="FooterChar"/>
    <w:uiPriority w:val="99"/>
    <w:unhideWhenUsed/>
    <w:rsid w:val="00BB6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CC8"/>
  </w:style>
  <w:style w:type="paragraph" w:styleId="NoSpacing">
    <w:name w:val="No Spacing"/>
    <w:uiPriority w:val="1"/>
    <w:qFormat/>
    <w:rsid w:val="00B831E1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E6CD-5F3A-4B2F-AA9E-14DAA64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Bowsher</dc:creator>
  <cp:lastModifiedBy>Maisan Alwatarr</cp:lastModifiedBy>
  <cp:revision>3</cp:revision>
  <cp:lastPrinted>2020-08-31T09:49:00Z</cp:lastPrinted>
  <dcterms:created xsi:type="dcterms:W3CDTF">2020-10-08T11:27:00Z</dcterms:created>
  <dcterms:modified xsi:type="dcterms:W3CDTF">2021-02-08T12:28:00Z</dcterms:modified>
</cp:coreProperties>
</file>